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2C80" w14:textId="77777777" w:rsidR="0073341F" w:rsidRDefault="0073341F"/>
    <w:p w14:paraId="4F79F940" w14:textId="77777777" w:rsidR="006935FD" w:rsidRPr="006935FD" w:rsidRDefault="006935FD" w:rsidP="006935FD">
      <w:pPr>
        <w:rPr>
          <w:b/>
        </w:rPr>
      </w:pPr>
      <w:r w:rsidRPr="006935FD">
        <w:rPr>
          <w:b/>
        </w:rPr>
        <w:t>Давиденко Георгий Михайлович</w:t>
      </w:r>
    </w:p>
    <w:p w14:paraId="155BE26C" w14:textId="39F0D98B" w:rsidR="006935FD" w:rsidRPr="006935FD" w:rsidRDefault="006935FD" w:rsidP="006935FD">
      <w:pPr>
        <w:rPr>
          <w:i/>
        </w:rPr>
      </w:pPr>
      <w:r w:rsidRPr="006935FD">
        <w:rPr>
          <w:i/>
        </w:rPr>
        <w:t xml:space="preserve">Учетные карточки </w:t>
      </w:r>
      <w:r w:rsidR="00C63EDA" w:rsidRPr="00C63EDA">
        <w:rPr>
          <w:i/>
        </w:rPr>
        <w:t>лагерей Пермь-35</w:t>
      </w:r>
      <w:r w:rsidR="00C63EDA">
        <w:rPr>
          <w:i/>
        </w:rPr>
        <w:t xml:space="preserve"> и</w:t>
      </w:r>
      <w:r w:rsidR="00C63EDA" w:rsidRPr="00C63EDA">
        <w:rPr>
          <w:i/>
        </w:rPr>
        <w:t xml:space="preserve"> Пермь-36</w:t>
      </w:r>
    </w:p>
    <w:p w14:paraId="0109F85E" w14:textId="79CD7237" w:rsidR="006935FD" w:rsidRPr="006935FD" w:rsidRDefault="00CA6EAB" w:rsidP="006935FD">
      <w:r>
        <w:t>Родилс</w:t>
      </w:r>
      <w:r w:rsidRPr="00CA6EAB">
        <w:t>я</w:t>
      </w:r>
      <w:r>
        <w:t xml:space="preserve"> 29 декабря 1947 г. </w:t>
      </w:r>
      <w:r w:rsidR="006935FD" w:rsidRPr="006935FD">
        <w:t>г. Дружковка Донецкой области. Русский. Бывший член ВЛКСМ. Образование 11 классов. Адрес: г. Нижний Тагил</w:t>
      </w:r>
      <w:r>
        <w:t>,</w:t>
      </w:r>
      <w:r w:rsidR="006935FD" w:rsidRPr="006935FD">
        <w:t xml:space="preserve"> Свердловской области, ул.</w:t>
      </w:r>
      <w:r w:rsidR="008865C1">
        <w:rPr>
          <w:lang w:val="en-US"/>
        </w:rPr>
        <w:t> </w:t>
      </w:r>
      <w:r w:rsidR="006935FD" w:rsidRPr="006935FD">
        <w:t>Учительская д. 7 кв. 38. Профессия (специальность): слесарь, фрезеровщик. Место работы, должность: трест «</w:t>
      </w:r>
      <w:proofErr w:type="spellStart"/>
      <w:r w:rsidR="006935FD" w:rsidRPr="006935FD">
        <w:t>Нижнетагилмежрайгаз</w:t>
      </w:r>
      <w:proofErr w:type="spellEnd"/>
      <w:r w:rsidR="006935FD" w:rsidRPr="006935FD">
        <w:t>», слесарь</w:t>
      </w:r>
      <w:r w:rsidR="00BC2649">
        <w:t xml:space="preserve"> аварийной службы.</w:t>
      </w:r>
    </w:p>
    <w:p w14:paraId="7689EB49" w14:textId="77777777" w:rsidR="006935FD" w:rsidRPr="006935FD" w:rsidRDefault="006935FD" w:rsidP="006935FD">
      <w:r w:rsidRPr="006935FD">
        <w:t>Ранее не судим.</w:t>
      </w:r>
    </w:p>
    <w:p w14:paraId="2414581E" w14:textId="77777777" w:rsidR="006935FD" w:rsidRPr="006935FD" w:rsidRDefault="006935FD" w:rsidP="006935FD">
      <w:r w:rsidRPr="006935FD">
        <w:t>Арестован 12 марта 1971 г.</w:t>
      </w:r>
      <w:r w:rsidR="00CA6EAB" w:rsidRPr="00CA6EAB">
        <w:t xml:space="preserve"> УКГБ </w:t>
      </w:r>
      <w:r w:rsidR="00CA6EAB">
        <w:t>при СМ Союза СССР по Свердловской области</w:t>
      </w:r>
      <w:r w:rsidRPr="006935FD">
        <w:t>.</w:t>
      </w:r>
      <w:r w:rsidR="00CA6EAB">
        <w:rPr>
          <w:rStyle w:val="a5"/>
        </w:rPr>
        <w:footnoteReference w:id="1"/>
      </w:r>
      <w:r w:rsidRPr="006935FD">
        <w:t xml:space="preserve"> Характер преступления: антисоветская агитация и пропаганда. Ст. 70 ч. 1, 72, 89 ч. 2 УК РСФСР.</w:t>
      </w:r>
    </w:p>
    <w:p w14:paraId="005B85FB" w14:textId="77777777" w:rsidR="006935FD" w:rsidRPr="006935FD" w:rsidRDefault="006935FD" w:rsidP="006935FD">
      <w:r w:rsidRPr="006935FD">
        <w:t>Осужден 18 ноября 1971 г. судебной коллегией по уголовным делам Свердловского областного суда ст.  70 ч. 1, 72, 89 ч. 2</w:t>
      </w:r>
      <w:r w:rsidR="00A507AA">
        <w:t>,</w:t>
      </w:r>
      <w:r w:rsidRPr="006935FD">
        <w:t xml:space="preserve"> 40 УК РСФСР. Срок 5 лет. Приговор вступил в законную силу 10 февраля 1972 г. Начало срока 12 марта 1971 г. Конец срока 12 марта 1976 г.</w:t>
      </w:r>
    </w:p>
    <w:p w14:paraId="522F9C7D" w14:textId="77777777" w:rsidR="006935FD" w:rsidRPr="006935FD" w:rsidRDefault="006935FD" w:rsidP="006935FD">
      <w:r w:rsidRPr="006935FD">
        <w:t>Особ</w:t>
      </w:r>
      <w:r w:rsidR="0024165F">
        <w:t>ые отметки</w:t>
      </w:r>
      <w:r w:rsidR="00A507AA">
        <w:t xml:space="preserve"> -</w:t>
      </w:r>
      <w:r w:rsidR="0024165F">
        <w:t xml:space="preserve"> «а/совет»</w:t>
      </w:r>
      <w:r w:rsidR="00385AD2">
        <w:t>.</w:t>
      </w:r>
    </w:p>
    <w:p w14:paraId="0793567E" w14:textId="77777777" w:rsidR="006935FD" w:rsidRPr="006935FD" w:rsidRDefault="006935FD" w:rsidP="006935FD">
      <w:r w:rsidRPr="006935FD">
        <w:t>Прибыл в ИТК-35 из ИТК-19 Дубравное УИТУ Мордовской АССР 13 июля 1972 г.</w:t>
      </w:r>
    </w:p>
    <w:p w14:paraId="3A69DD24" w14:textId="77777777" w:rsidR="006935FD" w:rsidRPr="006935FD" w:rsidRDefault="006935FD" w:rsidP="006935FD">
      <w:r w:rsidRPr="006935FD">
        <w:t>Выбыл из ИТК-35 в СИЗО № 1 УВД Пермского облисполкома 8 декабря 1972 г.</w:t>
      </w:r>
    </w:p>
    <w:p w14:paraId="0A557EDB" w14:textId="77777777" w:rsidR="006935FD" w:rsidRPr="006935FD" w:rsidRDefault="006935FD" w:rsidP="006935FD">
      <w:r w:rsidRPr="006935FD">
        <w:t>Прибыл в ИТК-35 из СИЗО № 1 УВД Пермского облисполкома 9 января 1973 г.</w:t>
      </w:r>
    </w:p>
    <w:p w14:paraId="0CF043B2" w14:textId="77777777" w:rsidR="006935FD" w:rsidRPr="006935FD" w:rsidRDefault="006935FD" w:rsidP="006935FD">
      <w:r w:rsidRPr="006935FD">
        <w:t>Выбыл из ИТК-35 в ИТК-36 д. Кучино 26 мая 1975 г.</w:t>
      </w:r>
    </w:p>
    <w:p w14:paraId="7861B69D" w14:textId="77777777" w:rsidR="006935FD" w:rsidRPr="006935FD" w:rsidRDefault="006935FD" w:rsidP="006935FD">
      <w:r w:rsidRPr="006935FD">
        <w:t>Прибыл в ИТК-35 из ИТК-36 д. Кучино 20 августа 1975 г.</w:t>
      </w:r>
    </w:p>
    <w:p w14:paraId="57A792A7" w14:textId="77777777" w:rsidR="006935FD" w:rsidRPr="006935FD" w:rsidRDefault="006935FD" w:rsidP="006935FD">
      <w:r w:rsidRPr="006935FD">
        <w:t>Выбыл из ИТК-35 в ИТК-36 д. Кучино 2 сентября 1975 г.</w:t>
      </w:r>
    </w:p>
    <w:p w14:paraId="52B206FB" w14:textId="77777777" w:rsidR="006935FD" w:rsidRPr="006935FD" w:rsidRDefault="006935FD" w:rsidP="006935FD">
      <w:r w:rsidRPr="006935FD">
        <w:t>Выбыл из ИТК-36 в СИЗО г. Свердловск 5 марта 1976 г.</w:t>
      </w:r>
    </w:p>
    <w:p w14:paraId="12C29DC2" w14:textId="77777777" w:rsidR="006935FD" w:rsidRPr="006935FD" w:rsidRDefault="006935FD" w:rsidP="006935FD"/>
    <w:p w14:paraId="4F2AD565" w14:textId="77777777" w:rsidR="006935FD" w:rsidRDefault="006935FD"/>
    <w:p w14:paraId="39496D31" w14:textId="77777777" w:rsidR="006935FD" w:rsidRDefault="006935FD"/>
    <w:sectPr w:rsidR="006935F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F40D" w14:textId="77777777" w:rsidR="002C7F45" w:rsidRDefault="002C7F45" w:rsidP="006935FD">
      <w:pPr>
        <w:spacing w:after="0" w:line="240" w:lineRule="auto"/>
      </w:pPr>
      <w:r>
        <w:separator/>
      </w:r>
    </w:p>
  </w:endnote>
  <w:endnote w:type="continuationSeparator" w:id="0">
    <w:p w14:paraId="48BBFD27" w14:textId="77777777" w:rsidR="002C7F45" w:rsidRDefault="002C7F45" w:rsidP="0069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1182" w14:textId="77777777" w:rsidR="002C7F45" w:rsidRDefault="002C7F45" w:rsidP="006935FD">
      <w:pPr>
        <w:spacing w:after="0" w:line="240" w:lineRule="auto"/>
      </w:pPr>
      <w:r>
        <w:separator/>
      </w:r>
    </w:p>
  </w:footnote>
  <w:footnote w:type="continuationSeparator" w:id="0">
    <w:p w14:paraId="47A2FF89" w14:textId="77777777" w:rsidR="002C7F45" w:rsidRDefault="002C7F45" w:rsidP="006935FD">
      <w:pPr>
        <w:spacing w:after="0" w:line="240" w:lineRule="auto"/>
      </w:pPr>
      <w:r>
        <w:continuationSeparator/>
      </w:r>
    </w:p>
  </w:footnote>
  <w:footnote w:id="1">
    <w:p w14:paraId="64CBB0FC" w14:textId="77777777" w:rsidR="00CA6EAB" w:rsidRDefault="00CA6EAB">
      <w:pPr>
        <w:pStyle w:val="a3"/>
      </w:pPr>
      <w:r>
        <w:rPr>
          <w:rStyle w:val="a5"/>
        </w:rPr>
        <w:footnoteRef/>
      </w:r>
      <w:r>
        <w:t xml:space="preserve"> ИТК-35, в карточке ИТК-36 - </w:t>
      </w:r>
      <w:r w:rsidRPr="00CA6EAB">
        <w:t>старшим следователем ОВД следственного отделения УКГБ при СМ СССР по Свердлов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FD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0960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65F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C7F45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5AD2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62E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5FD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65C1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C68AF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07AA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2649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3EDA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6EAB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0F10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3CA9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2CA2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1A6D"/>
  <w15:docId w15:val="{1445A380-114A-4CE3-86EB-0C0759B0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935F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93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9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F4C1-73DC-45FC-ADCB-79396D2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27T22:58:00Z</dcterms:created>
  <dcterms:modified xsi:type="dcterms:W3CDTF">2020-08-06T00:45:00Z</dcterms:modified>
</cp:coreProperties>
</file>